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33D" w14:textId="77777777" w:rsidR="005472D1" w:rsidRDefault="005472D1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</w:p>
    <w:p w14:paraId="351E3A46" w14:textId="77777777" w:rsidR="008735D4" w:rsidRPr="0030035F" w:rsidRDefault="008735D4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  <w:r w:rsidRPr="0030035F"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  <w:t>Annexe 1 – Fiche de présentation de l’organisme de formation</w:t>
      </w:r>
    </w:p>
    <w:p w14:paraId="63AE66DF" w14:textId="77777777" w:rsidR="008735D4" w:rsidRP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14:paraId="34AD51E1" w14:textId="77777777" w:rsidR="008735D4" w:rsidRPr="008735D4" w:rsidRDefault="008735D4" w:rsidP="008735D4">
      <w:pPr>
        <w:jc w:val="center"/>
        <w:rPr>
          <w:rFonts w:ascii="Calibri" w:hAnsi="Calibri"/>
          <w:b/>
          <w:i/>
          <w:sz w:val="22"/>
        </w:rPr>
      </w:pPr>
      <w:r w:rsidRPr="008735D4">
        <w:rPr>
          <w:rFonts w:ascii="Calibri" w:hAnsi="Calibri"/>
          <w:b/>
          <w:i/>
          <w:sz w:val="22"/>
        </w:rPr>
        <w:t xml:space="preserve">Nous vous remercions de respecter le cadre qui suit, contenus et ordre de présentation. </w:t>
      </w:r>
    </w:p>
    <w:p w14:paraId="782AE88C" w14:textId="77777777" w:rsidR="008735D4" w:rsidRPr="00B86452" w:rsidRDefault="008735D4" w:rsidP="008735D4">
      <w:pPr>
        <w:tabs>
          <w:tab w:val="left" w:pos="142"/>
        </w:tabs>
        <w:jc w:val="center"/>
        <w:rPr>
          <w:rFonts w:ascii="Calibri" w:hAnsi="Calibri"/>
          <w:i/>
        </w:rPr>
      </w:pPr>
    </w:p>
    <w:p w14:paraId="403FB8E1" w14:textId="2457724C" w:rsidR="008735D4" w:rsidRPr="005137E3" w:rsidRDefault="008735D4" w:rsidP="008735D4">
      <w:pPr>
        <w:jc w:val="both"/>
        <w:rPr>
          <w:rFonts w:ascii="Calibri" w:hAnsi="Calibri"/>
          <w:i/>
          <w:sz w:val="22"/>
          <w:szCs w:val="22"/>
        </w:rPr>
      </w:pPr>
      <w:r w:rsidRPr="00B86452">
        <w:rPr>
          <w:rFonts w:ascii="Calibri" w:hAnsi="Calibri"/>
          <w:i/>
          <w:sz w:val="22"/>
          <w:szCs w:val="22"/>
        </w:rPr>
        <w:t>Ce document (2-3 pages maximum) devra être accompagné du CV</w:t>
      </w:r>
      <w:r w:rsidR="00813327">
        <w:rPr>
          <w:rFonts w:ascii="Calibri" w:hAnsi="Calibri"/>
          <w:i/>
          <w:sz w:val="22"/>
          <w:szCs w:val="22"/>
        </w:rPr>
        <w:t xml:space="preserve"> simplifié du ou des formateur(s)</w:t>
      </w:r>
      <w:r w:rsidR="005137E3">
        <w:rPr>
          <w:rFonts w:ascii="Calibri" w:hAnsi="Calibri"/>
          <w:i/>
          <w:sz w:val="22"/>
          <w:szCs w:val="22"/>
        </w:rPr>
        <w:t>, de l</w:t>
      </w:r>
      <w:r w:rsidR="00305962">
        <w:rPr>
          <w:rFonts w:ascii="Calibri" w:hAnsi="Calibri"/>
          <w:i/>
          <w:sz w:val="22"/>
          <w:szCs w:val="22"/>
        </w:rPr>
        <w:t>a</w:t>
      </w:r>
      <w:r w:rsidRPr="00B86452">
        <w:rPr>
          <w:rFonts w:ascii="Calibri" w:hAnsi="Calibri"/>
          <w:i/>
          <w:sz w:val="22"/>
          <w:szCs w:val="22"/>
        </w:rPr>
        <w:t xml:space="preserve"> fiche pédagogique</w:t>
      </w:r>
      <w:r w:rsidR="005137E3">
        <w:rPr>
          <w:rFonts w:ascii="Calibri" w:hAnsi="Calibri"/>
          <w:i/>
          <w:sz w:val="22"/>
          <w:szCs w:val="22"/>
        </w:rPr>
        <w:t xml:space="preserve">, le </w:t>
      </w:r>
      <w:r w:rsidR="00976E9D">
        <w:rPr>
          <w:rFonts w:ascii="Calibri" w:hAnsi="Calibri"/>
          <w:i/>
          <w:sz w:val="22"/>
          <w:szCs w:val="22"/>
        </w:rPr>
        <w:t>séquençage</w:t>
      </w:r>
      <w:r w:rsidRPr="00B86452">
        <w:rPr>
          <w:rFonts w:ascii="Calibri" w:hAnsi="Calibri"/>
          <w:i/>
          <w:sz w:val="22"/>
          <w:szCs w:val="22"/>
        </w:rPr>
        <w:t xml:space="preserve"> et </w:t>
      </w:r>
      <w:r w:rsidR="005137E3">
        <w:rPr>
          <w:rFonts w:ascii="Calibri" w:hAnsi="Calibri"/>
          <w:i/>
          <w:sz w:val="22"/>
          <w:szCs w:val="22"/>
        </w:rPr>
        <w:t>la grille tarifaire</w:t>
      </w:r>
      <w:r w:rsidR="00976E9D">
        <w:rPr>
          <w:rFonts w:ascii="Calibri" w:hAnsi="Calibri"/>
          <w:i/>
          <w:sz w:val="22"/>
          <w:szCs w:val="22"/>
        </w:rPr>
        <w:t>.</w:t>
      </w:r>
    </w:p>
    <w:p w14:paraId="67A45B0A" w14:textId="77777777" w:rsidR="008735D4" w:rsidRPr="00B86452" w:rsidRDefault="008735D4" w:rsidP="008735D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282"/>
      </w:tblGrid>
      <w:tr w:rsidR="008735D4" w:rsidRPr="00B86452" w14:paraId="7F93E5B8" w14:textId="77777777" w:rsidTr="00EA17DB">
        <w:trPr>
          <w:jc w:val="center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7D8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IDENTITE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74A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Raison sociale et statut juridique</w:t>
            </w:r>
          </w:p>
          <w:p w14:paraId="44062427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Date de création de votre organisme</w:t>
            </w:r>
          </w:p>
          <w:p w14:paraId="3AA5D6F1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resse complète + adresse du site Internet (facultatif)</w:t>
            </w:r>
          </w:p>
          <w:p w14:paraId="0733AF2D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et fonctions du représentant légal</w:t>
            </w:r>
          </w:p>
          <w:p w14:paraId="64D3F9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de déclaration d’activité</w:t>
            </w:r>
          </w:p>
          <w:p w14:paraId="6ED12D55" w14:textId="77777777" w:rsidR="008735D4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Siret</w:t>
            </w:r>
          </w:p>
          <w:p w14:paraId="33207777" w14:textId="639A6C75" w:rsidR="00D632C2" w:rsidRPr="00B86452" w:rsidRDefault="00D632C2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N° </w:t>
            </w:r>
            <w:r>
              <w:rPr>
                <w:rFonts w:ascii="Calibri" w:hAnsi="Calibri" w:cs="Calibri"/>
              </w:rPr>
              <w:t>déclaration QUALIOPI</w:t>
            </w:r>
          </w:p>
        </w:tc>
      </w:tr>
      <w:tr w:rsidR="008735D4" w:rsidRPr="00B86452" w14:paraId="5C41B718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CDB6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NTACT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159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de l’interlocuteur</w:t>
            </w:r>
            <w:r>
              <w:rPr>
                <w:rFonts w:ascii="Calibri" w:hAnsi="Calibri" w:cs="Calibri"/>
              </w:rPr>
              <w:t xml:space="preserve"> en charge de cet appel d’offre</w:t>
            </w:r>
          </w:p>
          <w:p w14:paraId="687AB230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Qualité</w:t>
            </w:r>
          </w:p>
          <w:p w14:paraId="4612D9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Téléphone / </w:t>
            </w:r>
            <w:proofErr w:type="gramStart"/>
            <w:r w:rsidRPr="00B86452">
              <w:rPr>
                <w:rFonts w:ascii="Calibri" w:hAnsi="Calibri" w:cs="Calibri"/>
              </w:rPr>
              <w:t>e-mail</w:t>
            </w:r>
            <w:proofErr w:type="gramEnd"/>
          </w:p>
        </w:tc>
      </w:tr>
      <w:tr w:rsidR="008735D4" w:rsidRPr="00B86452" w14:paraId="63E5B887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FB0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C157" w14:textId="77777777" w:rsidR="008735D4" w:rsidRPr="00B86452" w:rsidRDefault="008735D4" w:rsidP="008B7FB1">
            <w:pPr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ffectifs : dont salariés permanents et salariés formateurs</w:t>
            </w:r>
          </w:p>
          <w:p w14:paraId="00C6197A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Votre capacité à mettre à disposition des salles de formation (avec fenêtres, tables/chaises… et accessibles d’accès en transports en commun) sur l’ensemble du territoire métropolitain</w:t>
            </w:r>
          </w:p>
          <w:p w14:paraId="4ACBFBE4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A</w:t>
            </w:r>
            <w:r w:rsidRPr="00B86452">
              <w:rPr>
                <w:rFonts w:ascii="Calibri" w:hAnsi="Calibri" w:cs="Calibri"/>
              </w:rPr>
              <w:t>ccessibilité aux personnes à mobilité réduite ?</w:t>
            </w:r>
          </w:p>
          <w:p w14:paraId="0E8B37DE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ature des publics pour lequel vous avez l’habitude d’intervenir ?</w:t>
            </w:r>
          </w:p>
          <w:p w14:paraId="0DEAFD05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ctions intra ou inter-entreprises ?</w:t>
            </w:r>
          </w:p>
          <w:p w14:paraId="0AF9533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86452">
              <w:rPr>
                <w:rFonts w:ascii="Calibri" w:hAnsi="Calibri" w:cs="Calibri"/>
              </w:rPr>
              <w:t>Types d’entreprises pour lesquels vous avez l’hab</w:t>
            </w:r>
            <w:r>
              <w:rPr>
                <w:rFonts w:ascii="Calibri" w:hAnsi="Calibri" w:cs="Calibri"/>
              </w:rPr>
              <w:t>itude d’intervenir : moins de 11</w:t>
            </w:r>
            <w:r w:rsidRPr="00B86452">
              <w:rPr>
                <w:rFonts w:ascii="Calibri" w:hAnsi="Calibri" w:cs="Calibri"/>
              </w:rPr>
              <w:t xml:space="preserve"> salariés, moins ou plus de 50 salariés, plus de 250 salariés ?</w:t>
            </w:r>
          </w:p>
          <w:p w14:paraId="19FAAA92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Moyens et modalités de g</w:t>
            </w:r>
            <w:r>
              <w:rPr>
                <w:rFonts w:ascii="Calibri" w:hAnsi="Calibri" w:cs="Calibri"/>
              </w:rPr>
              <w:t>estion administrative des formations</w:t>
            </w:r>
          </w:p>
          <w:p w14:paraId="406E55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ptitude à gérer le dédoublement de sessions ?</w:t>
            </w:r>
          </w:p>
        </w:tc>
      </w:tr>
      <w:tr w:rsidR="008735D4" w:rsidRPr="00B86452" w14:paraId="502DE3F2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094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MPETENCES / CRITERES QUALITES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DAC3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Connaissance particulière du secteur de L’Economie Sociale</w:t>
            </w:r>
            <w:r>
              <w:rPr>
                <w:rFonts w:ascii="Calibri" w:hAnsi="Calibri" w:cs="Calibri"/>
              </w:rPr>
              <w:t>, de l’Habitat Social et de la Protection Sociale</w:t>
            </w:r>
          </w:p>
          <w:p w14:paraId="635228F4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xpertise sur le thème de la formation (références...)</w:t>
            </w:r>
          </w:p>
          <w:p w14:paraId="61FA08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aptation de la méthode pédagogique</w:t>
            </w:r>
          </w:p>
        </w:tc>
      </w:tr>
      <w:tr w:rsidR="008735D4" w:rsidRPr="00B86452" w14:paraId="1B399435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97F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 xml:space="preserve">CLAUSES SOCIALES, Label, Certification…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1C39" w14:textId="20FAFA70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Quels sont les moyens mis en œuvre dans votre </w:t>
            </w:r>
            <w:r w:rsidR="00EA17DB" w:rsidRPr="00B86452">
              <w:rPr>
                <w:rFonts w:ascii="Calibri" w:hAnsi="Calibri" w:cs="Calibri"/>
              </w:rPr>
              <w:t>structure ?</w:t>
            </w:r>
          </w:p>
          <w:p w14:paraId="736C9EB4" w14:textId="77777777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Certification de l’OF : OPQF, autre… ? </w:t>
            </w:r>
          </w:p>
          <w:p w14:paraId="29116417" w14:textId="77777777" w:rsidR="008735D4" w:rsidRPr="00B32270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OF présentant des formations certifiantes ? Diplômantes ?</w:t>
            </w:r>
          </w:p>
        </w:tc>
      </w:tr>
    </w:tbl>
    <w:p w14:paraId="0AF78488" w14:textId="77777777" w:rsidR="008735D4" w:rsidRPr="00B86452" w:rsidRDefault="008735D4" w:rsidP="008735D4">
      <w:pPr>
        <w:jc w:val="center"/>
        <w:rPr>
          <w:rStyle w:val="lev"/>
          <w:rFonts w:ascii="Calibri" w:hAnsi="Calibri"/>
          <w:iCs/>
          <w:szCs w:val="28"/>
        </w:rPr>
      </w:pPr>
    </w:p>
    <w:p w14:paraId="54A40FA0" w14:textId="77777777" w:rsidR="008735D4" w:rsidRPr="0030035F" w:rsidRDefault="008735D4" w:rsidP="008735D4">
      <w:pPr>
        <w:jc w:val="center"/>
        <w:rPr>
          <w:rStyle w:val="lev"/>
          <w:rFonts w:ascii="Calibri" w:hAnsi="Calibri"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p w14:paraId="34F84C23" w14:textId="493AA534" w:rsidR="003C097E" w:rsidRPr="0030035F" w:rsidRDefault="003C097E" w:rsidP="0029484E">
      <w:pPr>
        <w:jc w:val="center"/>
        <w:rPr>
          <w:rFonts w:ascii="Calibri" w:hAnsi="Calibri"/>
          <w:b/>
          <w:sz w:val="28"/>
        </w:rPr>
      </w:pPr>
    </w:p>
    <w:sectPr w:rsidR="003C097E" w:rsidRPr="0030035F" w:rsidSect="00244ADF">
      <w:headerReference w:type="default" r:id="rId10"/>
      <w:footerReference w:type="default" r:id="rId11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E279" w14:textId="77777777" w:rsidR="001D29DE" w:rsidRDefault="001D29DE">
      <w:r>
        <w:separator/>
      </w:r>
    </w:p>
  </w:endnote>
  <w:endnote w:type="continuationSeparator" w:id="0">
    <w:p w14:paraId="6D79C697" w14:textId="77777777" w:rsidR="001D29DE" w:rsidRDefault="001D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A1" w14:textId="0768C68E" w:rsidR="00812A4F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mallCaps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BF66A3">
      <w:rPr>
        <w:rFonts w:asciiTheme="minorHAnsi" w:hAnsiTheme="minorHAnsi"/>
        <w:smallCaps/>
        <w:sz w:val="20"/>
      </w:rPr>
      <w:t>- L’</w:t>
    </w:r>
    <w:proofErr w:type="spellStart"/>
    <w:r w:rsidR="00BF66A3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9F2E72">
      <w:rPr>
        <w:rFonts w:asciiTheme="minorHAnsi" w:hAnsiTheme="minorHAnsi"/>
        <w:smallCaps/>
        <w:sz w:val="20"/>
      </w:rPr>
      <w:t>appel d’offres –ACN -</w:t>
    </w:r>
    <w:r w:rsidR="00DB6F11">
      <w:rPr>
        <w:rFonts w:asciiTheme="minorHAnsi" w:hAnsiTheme="minorHAnsi"/>
        <w:smallCaps/>
        <w:sz w:val="20"/>
      </w:rPr>
      <w:t>MLPAIO</w:t>
    </w:r>
  </w:p>
  <w:p w14:paraId="6BD85037" w14:textId="18EB1A93" w:rsidR="00B86452" w:rsidRPr="00B86452" w:rsidRDefault="009F2E7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>
      <w:rPr>
        <w:rFonts w:asciiTheme="minorHAnsi" w:hAnsiTheme="minorHAnsi"/>
        <w:smallCaps/>
        <w:sz w:val="20"/>
      </w:rPr>
      <w:t>– Annexe 1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>Actions Collectives</w:t>
    </w:r>
  </w:p>
  <w:p w14:paraId="648A3228" w14:textId="77777777"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24B32331" w14:textId="77777777"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8A83" w14:textId="77777777" w:rsidR="001D29DE" w:rsidRDefault="001D29DE">
      <w:r>
        <w:separator/>
      </w:r>
    </w:p>
  </w:footnote>
  <w:footnote w:type="continuationSeparator" w:id="0">
    <w:p w14:paraId="22246B71" w14:textId="77777777" w:rsidR="001D29DE" w:rsidRDefault="001D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9FF4" w14:textId="2569DC64" w:rsidR="00B86452" w:rsidRDefault="00343958" w:rsidP="00BF66A3">
    <w:pPr>
      <w:pStyle w:val="En-tte"/>
      <w:tabs>
        <w:tab w:val="clear" w:pos="4536"/>
        <w:tab w:val="clear" w:pos="9072"/>
        <w:tab w:val="left" w:pos="1785"/>
      </w:tabs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8752" behindDoc="0" locked="0" layoutInCell="1" allowOverlap="1" wp14:anchorId="79F67511" wp14:editId="4299D17F">
          <wp:simplePos x="0" y="0"/>
          <wp:positionH relativeFrom="column">
            <wp:posOffset>4000717</wp:posOffset>
          </wp:positionH>
          <wp:positionV relativeFrom="paragraph">
            <wp:posOffset>-135890</wp:posOffset>
          </wp:positionV>
          <wp:extent cx="1841701" cy="663575"/>
          <wp:effectExtent l="0" t="0" r="6350" b="3175"/>
          <wp:wrapNone/>
          <wp:docPr id="134688594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85946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701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7401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7464B844" wp14:editId="681D3A62">
          <wp:simplePos x="0" y="0"/>
          <wp:positionH relativeFrom="column">
            <wp:posOffset>-88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14:paraId="749A4275" w14:textId="663875BE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5CF47525" w14:textId="01197C86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293EE2FC" w14:textId="77777777"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640C" wp14:editId="381A170C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051A5"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vP7E&#10;It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 w15:restartNumberingAfterBreak="0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5404341">
    <w:abstractNumId w:val="33"/>
  </w:num>
  <w:num w:numId="2" w16cid:durableId="1758597927">
    <w:abstractNumId w:val="22"/>
  </w:num>
  <w:num w:numId="3" w16cid:durableId="2021422923">
    <w:abstractNumId w:val="10"/>
  </w:num>
  <w:num w:numId="4" w16cid:durableId="647365118">
    <w:abstractNumId w:val="20"/>
  </w:num>
  <w:num w:numId="5" w16cid:durableId="837304419">
    <w:abstractNumId w:val="5"/>
  </w:num>
  <w:num w:numId="6" w16cid:durableId="1127092060">
    <w:abstractNumId w:val="9"/>
  </w:num>
  <w:num w:numId="7" w16cid:durableId="2126465382">
    <w:abstractNumId w:val="34"/>
  </w:num>
  <w:num w:numId="8" w16cid:durableId="867835985">
    <w:abstractNumId w:val="32"/>
  </w:num>
  <w:num w:numId="9" w16cid:durableId="304821553">
    <w:abstractNumId w:val="38"/>
  </w:num>
  <w:num w:numId="10" w16cid:durableId="1213157851">
    <w:abstractNumId w:val="24"/>
  </w:num>
  <w:num w:numId="11" w16cid:durableId="1525050597">
    <w:abstractNumId w:val="35"/>
  </w:num>
  <w:num w:numId="12" w16cid:durableId="1485506306">
    <w:abstractNumId w:val="27"/>
  </w:num>
  <w:num w:numId="13" w16cid:durableId="32461818">
    <w:abstractNumId w:val="36"/>
  </w:num>
  <w:num w:numId="14" w16cid:durableId="1672874409">
    <w:abstractNumId w:val="12"/>
  </w:num>
  <w:num w:numId="15" w16cid:durableId="728963365">
    <w:abstractNumId w:val="2"/>
  </w:num>
  <w:num w:numId="16" w16cid:durableId="1331519603">
    <w:abstractNumId w:val="7"/>
  </w:num>
  <w:num w:numId="17" w16cid:durableId="1276210644">
    <w:abstractNumId w:val="6"/>
  </w:num>
  <w:num w:numId="18" w16cid:durableId="1778254065">
    <w:abstractNumId w:val="28"/>
  </w:num>
  <w:num w:numId="19" w16cid:durableId="1973487000">
    <w:abstractNumId w:val="39"/>
  </w:num>
  <w:num w:numId="20" w16cid:durableId="1581480112">
    <w:abstractNumId w:val="19"/>
  </w:num>
  <w:num w:numId="21" w16cid:durableId="1437018843">
    <w:abstractNumId w:val="23"/>
  </w:num>
  <w:num w:numId="22" w16cid:durableId="1637368267">
    <w:abstractNumId w:val="37"/>
  </w:num>
  <w:num w:numId="23" w16cid:durableId="21396246">
    <w:abstractNumId w:val="21"/>
  </w:num>
  <w:num w:numId="24" w16cid:durableId="416168776">
    <w:abstractNumId w:val="3"/>
  </w:num>
  <w:num w:numId="25" w16cid:durableId="1599870551">
    <w:abstractNumId w:val="1"/>
  </w:num>
  <w:num w:numId="26" w16cid:durableId="235095215">
    <w:abstractNumId w:val="4"/>
  </w:num>
  <w:num w:numId="27" w16cid:durableId="1051536313">
    <w:abstractNumId w:val="18"/>
  </w:num>
  <w:num w:numId="28" w16cid:durableId="104233356">
    <w:abstractNumId w:val="16"/>
  </w:num>
  <w:num w:numId="29" w16cid:durableId="1242569535">
    <w:abstractNumId w:val="0"/>
  </w:num>
  <w:num w:numId="30" w16cid:durableId="35355116">
    <w:abstractNumId w:val="25"/>
  </w:num>
  <w:num w:numId="31" w16cid:durableId="1140415669">
    <w:abstractNumId w:val="13"/>
  </w:num>
  <w:num w:numId="32" w16cid:durableId="1436946764">
    <w:abstractNumId w:val="11"/>
  </w:num>
  <w:num w:numId="33" w16cid:durableId="903372594">
    <w:abstractNumId w:val="8"/>
  </w:num>
  <w:num w:numId="34" w16cid:durableId="1961066061">
    <w:abstractNumId w:val="30"/>
  </w:num>
  <w:num w:numId="35" w16cid:durableId="253514763">
    <w:abstractNumId w:val="17"/>
  </w:num>
  <w:num w:numId="36" w16cid:durableId="1931769575">
    <w:abstractNumId w:val="26"/>
  </w:num>
  <w:num w:numId="37" w16cid:durableId="1023558907">
    <w:abstractNumId w:val="31"/>
  </w:num>
  <w:num w:numId="38" w16cid:durableId="1008482246">
    <w:abstractNumId w:val="29"/>
  </w:num>
  <w:num w:numId="39" w16cid:durableId="1535657559">
    <w:abstractNumId w:val="15"/>
  </w:num>
  <w:num w:numId="40" w16cid:durableId="9622298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402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1ED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9DE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5962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484E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035F"/>
    <w:rsid w:val="003021D2"/>
    <w:rsid w:val="00302D8F"/>
    <w:rsid w:val="00303825"/>
    <w:rsid w:val="003044B8"/>
    <w:rsid w:val="00305533"/>
    <w:rsid w:val="003057AC"/>
    <w:rsid w:val="00305962"/>
    <w:rsid w:val="00310A4B"/>
    <w:rsid w:val="00314829"/>
    <w:rsid w:val="003160C9"/>
    <w:rsid w:val="00330E95"/>
    <w:rsid w:val="00331224"/>
    <w:rsid w:val="003324DA"/>
    <w:rsid w:val="00334FE5"/>
    <w:rsid w:val="00343958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37E3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2D1"/>
    <w:rsid w:val="00547552"/>
    <w:rsid w:val="00550780"/>
    <w:rsid w:val="00551B69"/>
    <w:rsid w:val="00570380"/>
    <w:rsid w:val="00571FBF"/>
    <w:rsid w:val="00572493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421E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5C17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B5F51"/>
    <w:rsid w:val="007C2541"/>
    <w:rsid w:val="007C4505"/>
    <w:rsid w:val="007C6593"/>
    <w:rsid w:val="007D0A5F"/>
    <w:rsid w:val="007D32BC"/>
    <w:rsid w:val="007D6900"/>
    <w:rsid w:val="007D69B2"/>
    <w:rsid w:val="007D6A8E"/>
    <w:rsid w:val="007E0605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2A4F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34499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57DD"/>
    <w:rsid w:val="009769AF"/>
    <w:rsid w:val="00976E9D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E72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488A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F26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2A04"/>
    <w:rsid w:val="00D43DC5"/>
    <w:rsid w:val="00D447A5"/>
    <w:rsid w:val="00D51DD5"/>
    <w:rsid w:val="00D532A7"/>
    <w:rsid w:val="00D53B3D"/>
    <w:rsid w:val="00D5630B"/>
    <w:rsid w:val="00D632C2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6F11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3A7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67810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17DB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3E5D3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D7F53FF167D4A9824FA8187C1D708" ma:contentTypeVersion="17" ma:contentTypeDescription="Crée un document." ma:contentTypeScope="" ma:versionID="275841f927020fc6e627ee05f3f6fac7">
  <xsd:schema xmlns:xsd="http://www.w3.org/2001/XMLSchema" xmlns:xs="http://www.w3.org/2001/XMLSchema" xmlns:p="http://schemas.microsoft.com/office/2006/metadata/properties" xmlns:ns2="27822d81-d95c-487c-aaed-2297746cc2ab" xmlns:ns3="22182077-a232-4cfe-9ec0-26ec2c61322b" targetNamespace="http://schemas.microsoft.com/office/2006/metadata/properties" ma:root="true" ma:fieldsID="67e29a0c2489d8cd9c9310e4af034b8c" ns2:_="" ns3:_="">
    <xsd:import namespace="27822d81-d95c-487c-aaed-2297746cc2ab"/>
    <xsd:import namespace="22182077-a232-4cfe-9ec0-26ec2c61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Catégorie_Actu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2d81-d95c-487c-aaed-2297746c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72e0633d-a125-43e9-869e-c5682149b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82077-a232-4cfe-9ec0-26ec2c61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Catégorie_Actu" ma:index="18" nillable="true" ma:displayName="Catégorie_Actu" ma:description="Mots Clés pour permettre classer les articles, limité a 255 caractères" ma:internalName="Cat_x00e9_gorie_Actu">
      <xsd:simpleType>
        <xsd:restriction base="dms:Text">
          <xsd:maxLength value="255"/>
        </xsd:restriction>
      </xsd:simpleType>
    </xsd:element>
    <xsd:element name="TaxCatchAll" ma:index="24" nillable="true" ma:displayName="Taxonomy Catch All Column" ma:hidden="true" ma:list="{01b53acc-690f-418a-8f8e-5d1029a5f74e}" ma:internalName="TaxCatchAll" ma:showField="CatchAllData" ma:web="22182077-a232-4cfe-9ec0-26ec2c61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C2704-AB98-4CCE-9811-6505E43D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C627E-1ED8-47D7-8A58-3D5DBBF5B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AA1D-19B6-4F7F-A5CA-CE0DAAFE0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Ludovic COHENDET</cp:lastModifiedBy>
  <cp:revision>4</cp:revision>
  <cp:lastPrinted>2023-07-21T08:31:00Z</cp:lastPrinted>
  <dcterms:created xsi:type="dcterms:W3CDTF">2023-07-18T09:47:00Z</dcterms:created>
  <dcterms:modified xsi:type="dcterms:W3CDTF">2023-07-21T08:31:00Z</dcterms:modified>
</cp:coreProperties>
</file>